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6CA4" w14:textId="7EA02C21" w:rsidR="00514B47" w:rsidRPr="00514B47" w:rsidRDefault="00514B47" w:rsidP="00514B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F33666" wp14:editId="18CC961B">
                <wp:simplePos x="0" y="0"/>
                <wp:positionH relativeFrom="column">
                  <wp:posOffset>5652770</wp:posOffset>
                </wp:positionH>
                <wp:positionV relativeFrom="paragraph">
                  <wp:posOffset>719455</wp:posOffset>
                </wp:positionV>
                <wp:extent cx="1228725" cy="476250"/>
                <wp:effectExtent l="0" t="0" r="28575" b="19050"/>
                <wp:wrapSquare wrapText="bothSides"/>
                <wp:docPr id="1238180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9C07" w14:textId="7474EDE7" w:rsidR="00514B47" w:rsidRPr="00514B47" w:rsidRDefault="00514B47" w:rsidP="00514B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14B47">
                              <w:rPr>
                                <w:sz w:val="22"/>
                                <w:szCs w:val="22"/>
                              </w:rPr>
                              <w:t xml:space="preserve">Ulic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tm. Křivdy a Kpt. Kubí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36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5.1pt;margin-top:56.65pt;width:96.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">
                <v:textbox>
                  <w:txbxContent>
                    <w:p w14:paraId="60829C07" w14:textId="7474EDE7" w:rsidR="00514B47" w:rsidRPr="00514B47" w:rsidRDefault="00514B47" w:rsidP="00514B47">
                      <w:pPr>
                        <w:rPr>
                          <w:sz w:val="22"/>
                          <w:szCs w:val="22"/>
                        </w:rPr>
                      </w:pPr>
                      <w:r w:rsidRPr="00514B47">
                        <w:rPr>
                          <w:sz w:val="22"/>
                          <w:szCs w:val="22"/>
                        </w:rPr>
                        <w:t xml:space="preserve">Ulice </w:t>
                      </w:r>
                      <w:r>
                        <w:rPr>
                          <w:sz w:val="22"/>
                          <w:szCs w:val="22"/>
                        </w:rPr>
                        <w:t>Rtm. Křivdy a Kpt. Kubíč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8DD3A" wp14:editId="150E7F85">
                <wp:simplePos x="0" y="0"/>
                <wp:positionH relativeFrom="column">
                  <wp:posOffset>3062605</wp:posOffset>
                </wp:positionH>
                <wp:positionV relativeFrom="paragraph">
                  <wp:posOffset>824230</wp:posOffset>
                </wp:positionV>
                <wp:extent cx="114300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6631" w14:textId="62F172B9" w:rsidR="00514B47" w:rsidRPr="00514B47" w:rsidRDefault="00514B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14B47">
                              <w:rPr>
                                <w:sz w:val="22"/>
                                <w:szCs w:val="22"/>
                              </w:rPr>
                              <w:t>Ulice Na Trž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DD3A" id="_x0000_s1027" type="#_x0000_t202" style="position:absolute;margin-left:241.15pt;margin-top:64.9pt;width:90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">
                <v:textbox>
                  <w:txbxContent>
                    <w:p w14:paraId="70E86631" w14:textId="62F172B9" w:rsidR="00514B47" w:rsidRPr="00514B47" w:rsidRDefault="00514B47">
                      <w:pPr>
                        <w:rPr>
                          <w:sz w:val="22"/>
                          <w:szCs w:val="22"/>
                        </w:rPr>
                      </w:pPr>
                      <w:r w:rsidRPr="00514B47">
                        <w:rPr>
                          <w:sz w:val="22"/>
                          <w:szCs w:val="22"/>
                        </w:rPr>
                        <w:t>Ulice Na Trž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68E1" wp14:editId="5A9D4F5E">
                <wp:simplePos x="0" y="0"/>
                <wp:positionH relativeFrom="column">
                  <wp:posOffset>5100955</wp:posOffset>
                </wp:positionH>
                <wp:positionV relativeFrom="paragraph">
                  <wp:posOffset>1081405</wp:posOffset>
                </wp:positionV>
                <wp:extent cx="504825" cy="504825"/>
                <wp:effectExtent l="0" t="0" r="28575" b="28575"/>
                <wp:wrapNone/>
                <wp:docPr id="1541502048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16925E" id="Ovál 5" o:spid="_x0000_s1026" style="position:absolute;margin-left:401.65pt;margin-top:85.15pt;width:39.7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" filled="f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D004" wp14:editId="510561DC">
                <wp:simplePos x="0" y="0"/>
                <wp:positionH relativeFrom="column">
                  <wp:posOffset>4129405</wp:posOffset>
                </wp:positionH>
                <wp:positionV relativeFrom="paragraph">
                  <wp:posOffset>1062355</wp:posOffset>
                </wp:positionV>
                <wp:extent cx="600075" cy="400050"/>
                <wp:effectExtent l="0" t="0" r="28575" b="19050"/>
                <wp:wrapNone/>
                <wp:docPr id="2084180688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FBA13" id="Ovál 4" o:spid="_x0000_s1026" style="position:absolute;margin-left:325.15pt;margin-top:83.65pt;width:47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" filled="f" strokecolor="#e00" strokeweight="1.5pt">
                <v:stroke joinstyle="miter"/>
              </v:oval>
            </w:pict>
          </mc:Fallback>
        </mc:AlternateContent>
      </w:r>
      <w:r w:rsidRPr="00514B47">
        <w:drawing>
          <wp:inline distT="0" distB="0" distL="0" distR="0" wp14:anchorId="2A35ECDC" wp14:editId="36669329">
            <wp:extent cx="8808720" cy="5760720"/>
            <wp:effectExtent l="0" t="0" r="0" b="0"/>
            <wp:docPr id="656942288" name="Obrázek 3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2288" name="Obrázek 3" descr="Obsah obrázku mapa, Letecké snímkování, Pohled z ptačí perspektivy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4FB3" w14:textId="61C9E114" w:rsidR="00E63C39" w:rsidRDefault="00514B47" w:rsidP="00514B4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E585D6" wp14:editId="7DC68543">
                <wp:simplePos x="0" y="0"/>
                <wp:positionH relativeFrom="margin">
                  <wp:posOffset>2748280</wp:posOffset>
                </wp:positionH>
                <wp:positionV relativeFrom="paragraph">
                  <wp:posOffset>0</wp:posOffset>
                </wp:positionV>
                <wp:extent cx="2314575" cy="333375"/>
                <wp:effectExtent l="0" t="0" r="28575" b="28575"/>
                <wp:wrapSquare wrapText="bothSides"/>
                <wp:docPr id="7133748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42C1" w14:textId="4AD93AA8" w:rsidR="00514B47" w:rsidRDefault="00514B47">
                            <w:r>
                              <w:t>Ulice Rtm. Křivdy a Kpt. Kubí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85D6" id="_x0000_s1028" type="#_x0000_t202" style="position:absolute;left:0;text-align:left;margin-left:216.4pt;margin-top:0;width:182.2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6DEAIAACY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">
                <v:textbox>
                  <w:txbxContent>
                    <w:p w14:paraId="104742C1" w14:textId="4AD93AA8" w:rsidR="00514B47" w:rsidRDefault="00514B47">
                      <w:r>
                        <w:t>Ulice Rtm. Křivdy a Kpt. Kubíč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07D90" wp14:editId="50816D34">
            <wp:extent cx="7479665" cy="5760720"/>
            <wp:effectExtent l="0" t="0" r="6985" b="0"/>
            <wp:docPr id="1191548051" name="Obrázek 6" descr="Obsah obrázku diagram, mapa, Plán, schématick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48051" name="Obrázek 6" descr="Obsah obrázku diagram, mapa, Plán, schématick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05ED" w14:textId="59E5A526" w:rsidR="00E63C39" w:rsidRDefault="00514B47" w:rsidP="00514B4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FD8230" wp14:editId="7C37502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00150" cy="304800"/>
                <wp:effectExtent l="0" t="0" r="19050" b="19050"/>
                <wp:wrapSquare wrapText="bothSides"/>
                <wp:docPr id="19406445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8BD9" w14:textId="7F9BE592" w:rsidR="00514B47" w:rsidRDefault="00514B47">
                            <w:r>
                              <w:t>Ulice Na Tržiš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8230" id="_x0000_s1029" type="#_x0000_t202" style="position:absolute;left:0;text-align:left;margin-left:0;margin-top:.4pt;width:94.5pt;height:2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">
                <v:textbox>
                  <w:txbxContent>
                    <w:p w14:paraId="609E8BD9" w14:textId="7F9BE592" w:rsidR="00514B47" w:rsidRDefault="00514B47">
                      <w:r>
                        <w:t>Ulice Na Tržiš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580F5F" wp14:editId="29BD5CD1">
            <wp:extent cx="8601075" cy="6645852"/>
            <wp:effectExtent l="0" t="0" r="0" b="3175"/>
            <wp:docPr id="1971824866" name="Obrázek 7" descr="Obsah obrázku skica, kresba, diagram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4866" name="Obrázek 7" descr="Obsah obrázku skica, kresba, diagram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829" cy="66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C39" w:rsidSect="00E63C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39"/>
    <w:rsid w:val="00042CCD"/>
    <w:rsid w:val="00514B47"/>
    <w:rsid w:val="0071652E"/>
    <w:rsid w:val="009F1C53"/>
    <w:rsid w:val="00A42000"/>
    <w:rsid w:val="00D74B7B"/>
    <w:rsid w:val="00E6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515"/>
  <w15:chartTrackingRefBased/>
  <w15:docId w15:val="{5AC200D5-4A6D-422D-A922-46D4D847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3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3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3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3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3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3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C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C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C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C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C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C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3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3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3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3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C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3C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3C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3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3C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3C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347-68C6-42B6-9382-5B073A2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ková Kateřina</dc:creator>
  <cp:keywords/>
  <dc:description/>
  <cp:lastModifiedBy>Hlaváčková Kateřina</cp:lastModifiedBy>
  <cp:revision>3</cp:revision>
  <dcterms:created xsi:type="dcterms:W3CDTF">2025-10-24T06:47:00Z</dcterms:created>
  <dcterms:modified xsi:type="dcterms:W3CDTF">2025-10-24T10:12:00Z</dcterms:modified>
</cp:coreProperties>
</file>